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11919364"/>
    <w:bookmarkEnd w:id="0"/>
    <w:p w14:paraId="53F2FFCD" w14:textId="3BD845F4" w:rsidR="00C44391" w:rsidRDefault="009C0BC7" w:rsidP="009D383C">
      <w:pPr>
        <w:jc w:val="center"/>
      </w:pPr>
      <w:r>
        <w:object w:dxaOrig="14057" w:dyaOrig="15475" w14:anchorId="5F491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634.25pt;height:485.85pt" o:ole="">
            <v:imagedata r:id="rId8" o:title=""/>
          </v:shape>
          <o:OLEObject Type="Embed" ProgID="Excel.Sheet.12" ShapeID="_x0000_i1057" DrawAspect="Content" ObjectID="_1718792029" r:id="rId9"/>
        </w:object>
      </w:r>
    </w:p>
    <w:p w14:paraId="6BF1724A" w14:textId="77777777" w:rsidR="0094066F" w:rsidRDefault="0094066F" w:rsidP="00733792"/>
    <w:bookmarkStart w:id="1" w:name="_MON_1718791787"/>
    <w:bookmarkEnd w:id="1"/>
    <w:p w14:paraId="0972BC95" w14:textId="5C346A38" w:rsidR="00AB13B7" w:rsidRDefault="009C0BC7" w:rsidP="00733792">
      <w:r>
        <w:object w:dxaOrig="14363" w:dyaOrig="5232" w14:anchorId="69916D7E">
          <v:shape id="_x0000_i1060" type="#_x0000_t75" style="width:688.05pt;height:250.45pt" o:ole="">
            <v:imagedata r:id="rId10" o:title=""/>
          </v:shape>
          <o:OLEObject Type="Embed" ProgID="Excel.Sheet.12" ShapeID="_x0000_i1060" DrawAspect="Content" ObjectID="_1718792030" r:id="rId11"/>
        </w:object>
      </w:r>
    </w:p>
    <w:p w14:paraId="605B5F56" w14:textId="1100250F" w:rsidR="00217FBA" w:rsidRDefault="00217FBA" w:rsidP="00364532"/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p w14:paraId="37A1A478" w14:textId="4AC22776" w:rsidR="0094066F" w:rsidRDefault="0094066F" w:rsidP="00821191"/>
    <w:bookmarkStart w:id="2" w:name="_MON_1718745169"/>
    <w:bookmarkEnd w:id="2"/>
    <w:p w14:paraId="64911755" w14:textId="30BC152D" w:rsidR="00B87EF1" w:rsidRDefault="009C0BC7">
      <w:r>
        <w:object w:dxaOrig="13755" w:dyaOrig="4956" w14:anchorId="5D9B632F">
          <v:shape id="_x0000_i1063" type="#_x0000_t75" style="width:679.3pt;height:244.8pt" o:ole="">
            <v:imagedata r:id="rId12" o:title=""/>
          </v:shape>
          <o:OLEObject Type="Embed" ProgID="Excel.Sheet.12" ShapeID="_x0000_i1063" DrawAspect="Content" ObjectID="_1718792031" r:id="rId13"/>
        </w:object>
      </w:r>
    </w:p>
    <w:p w14:paraId="5AD442A8" w14:textId="2DA31609" w:rsidR="009C4670" w:rsidRDefault="009C4670"/>
    <w:p w14:paraId="0972BC97" w14:textId="6BDEBBB7" w:rsidR="00F96944" w:rsidRDefault="00F96944"/>
    <w:p w14:paraId="0972BC98" w14:textId="371F2D7A" w:rsidR="00F96944" w:rsidRDefault="00F96944" w:rsidP="0044253C">
      <w:pPr>
        <w:jc w:val="center"/>
      </w:pPr>
    </w:p>
    <w:p w14:paraId="42207AA3" w14:textId="730D8678" w:rsidR="00F97376" w:rsidRDefault="00F97376" w:rsidP="0044253C">
      <w:pPr>
        <w:jc w:val="center"/>
      </w:pPr>
    </w:p>
    <w:p w14:paraId="68EC9FD4" w14:textId="58BC7A21" w:rsidR="00F97376" w:rsidRDefault="00F97376" w:rsidP="0044253C">
      <w:pPr>
        <w:jc w:val="center"/>
      </w:pPr>
    </w:p>
    <w:p w14:paraId="51A63654" w14:textId="707F1565" w:rsidR="00F97376" w:rsidRDefault="00F97376" w:rsidP="0044253C">
      <w:pPr>
        <w:jc w:val="center"/>
      </w:pPr>
    </w:p>
    <w:p w14:paraId="5664BE93" w14:textId="71EFE30B" w:rsidR="00F97376" w:rsidRDefault="00F97376" w:rsidP="0044253C">
      <w:pPr>
        <w:jc w:val="center"/>
      </w:pPr>
    </w:p>
    <w:p w14:paraId="1AE60E71" w14:textId="06C4B8D4" w:rsidR="00F97376" w:rsidRDefault="00F97376" w:rsidP="0044253C">
      <w:pPr>
        <w:jc w:val="center"/>
      </w:pPr>
    </w:p>
    <w:bookmarkStart w:id="3" w:name="_MON_1711919950"/>
    <w:bookmarkEnd w:id="3"/>
    <w:p w14:paraId="02A3F8F2" w14:textId="397D73A9" w:rsidR="00364532" w:rsidRDefault="009C0BC7" w:rsidP="0044253C">
      <w:pPr>
        <w:jc w:val="center"/>
      </w:pPr>
      <w:r>
        <w:object w:dxaOrig="16112" w:dyaOrig="8546" w14:anchorId="14AB5405">
          <v:shape id="_x0000_i1066" type="#_x0000_t75" style="width:683.05pt;height:361.25pt" o:ole="">
            <v:imagedata r:id="rId14" o:title=""/>
          </v:shape>
          <o:OLEObject Type="Embed" ProgID="Excel.Sheet.12" ShapeID="_x0000_i1066" DrawAspect="Content" ObjectID="_1718792032" r:id="rId15"/>
        </w:object>
      </w:r>
    </w:p>
    <w:p w14:paraId="4A198D4C" w14:textId="514E8941" w:rsidR="00D57BA8" w:rsidRDefault="00D57BA8" w:rsidP="0044253C">
      <w:pPr>
        <w:jc w:val="center"/>
      </w:pPr>
    </w:p>
    <w:p w14:paraId="1A85B4C4" w14:textId="77777777" w:rsidR="00D64088" w:rsidRDefault="00D64088" w:rsidP="0044253C">
      <w:pPr>
        <w:jc w:val="center"/>
      </w:pPr>
    </w:p>
    <w:p w14:paraId="16748418" w14:textId="77777777" w:rsidR="00D64088" w:rsidRDefault="00D64088" w:rsidP="0044253C">
      <w:pPr>
        <w:jc w:val="center"/>
      </w:pPr>
    </w:p>
    <w:p w14:paraId="0EFC4BBD" w14:textId="77777777" w:rsidR="00D64088" w:rsidRDefault="00D64088" w:rsidP="0044253C">
      <w:pPr>
        <w:jc w:val="center"/>
      </w:pPr>
    </w:p>
    <w:p w14:paraId="261D4437" w14:textId="77777777" w:rsidR="00D64088" w:rsidRDefault="00D64088" w:rsidP="0044253C">
      <w:pPr>
        <w:jc w:val="center"/>
      </w:pPr>
    </w:p>
    <w:bookmarkStart w:id="4" w:name="_MON_1718743661"/>
    <w:bookmarkEnd w:id="4"/>
    <w:p w14:paraId="7FF23BEB" w14:textId="122E56A4" w:rsidR="00D64088" w:rsidRDefault="009C0BC7" w:rsidP="0044253C">
      <w:pPr>
        <w:jc w:val="center"/>
      </w:pPr>
      <w:r>
        <w:object w:dxaOrig="16112" w:dyaOrig="9396" w14:anchorId="0AF1914C">
          <v:shape id="_x0000_i1069" type="#_x0000_t75" style="width:683.05pt;height:397.55pt" o:ole="">
            <v:imagedata r:id="rId16" o:title=""/>
          </v:shape>
          <o:OLEObject Type="Embed" ProgID="Excel.Sheet.12" ShapeID="_x0000_i1069" DrawAspect="Content" ObjectID="_1718792033" r:id="rId17"/>
        </w:object>
      </w:r>
    </w:p>
    <w:p w14:paraId="742D6E62" w14:textId="77777777" w:rsidR="00D64088" w:rsidRDefault="00D64088" w:rsidP="0044253C">
      <w:pPr>
        <w:jc w:val="center"/>
      </w:pPr>
    </w:p>
    <w:p w14:paraId="0DF0A92E" w14:textId="77777777" w:rsidR="00D64088" w:rsidRDefault="00D64088" w:rsidP="0044253C">
      <w:pPr>
        <w:jc w:val="center"/>
      </w:pPr>
    </w:p>
    <w:bookmarkStart w:id="5" w:name="_MON_1718743801"/>
    <w:bookmarkEnd w:id="5"/>
    <w:p w14:paraId="6496FBB0" w14:textId="7F221E5E" w:rsidR="00D64088" w:rsidRDefault="009C0BC7" w:rsidP="0044253C">
      <w:pPr>
        <w:jc w:val="center"/>
      </w:pPr>
      <w:r>
        <w:object w:dxaOrig="16112" w:dyaOrig="5232" w14:anchorId="0F426EB3">
          <v:shape id="_x0000_i1072" type="#_x0000_t75" style="width:683.05pt;height:221pt" o:ole="">
            <v:imagedata r:id="rId18" o:title=""/>
          </v:shape>
          <o:OLEObject Type="Embed" ProgID="Excel.Sheet.12" ShapeID="_x0000_i1072" DrawAspect="Content" ObjectID="_1718792034" r:id="rId19"/>
        </w:object>
      </w:r>
    </w:p>
    <w:p w14:paraId="79DB06BD" w14:textId="51EF75A7" w:rsidR="00D57BA8" w:rsidRDefault="00D57BA8" w:rsidP="0044253C">
      <w:pPr>
        <w:jc w:val="center"/>
      </w:pPr>
    </w:p>
    <w:p w14:paraId="76128338" w14:textId="6E7A76C9" w:rsidR="00240269" w:rsidRDefault="00240269" w:rsidP="0044253C">
      <w:pPr>
        <w:jc w:val="center"/>
      </w:pPr>
    </w:p>
    <w:p w14:paraId="7C519CF0" w14:textId="7AAF6A47" w:rsidR="00240269" w:rsidRDefault="00240269" w:rsidP="0044253C">
      <w:pPr>
        <w:jc w:val="center"/>
      </w:pPr>
    </w:p>
    <w:p w14:paraId="368D2446" w14:textId="77777777" w:rsidR="00240269" w:rsidRDefault="00240269" w:rsidP="0044253C">
      <w:pPr>
        <w:jc w:val="center"/>
      </w:pPr>
    </w:p>
    <w:p w14:paraId="531425C4" w14:textId="6A8173CA" w:rsidR="00F97376" w:rsidRDefault="00F97376" w:rsidP="00522632">
      <w:pPr>
        <w:jc w:val="center"/>
      </w:pPr>
    </w:p>
    <w:p w14:paraId="5A8A2C78" w14:textId="1B11A54A" w:rsidR="00B87EF1" w:rsidRDefault="00B87EF1" w:rsidP="00522632">
      <w:pPr>
        <w:jc w:val="center"/>
      </w:pPr>
    </w:p>
    <w:p w14:paraId="6B6669A4" w14:textId="6F94B2C7" w:rsidR="00B87EF1" w:rsidRDefault="00B87EF1" w:rsidP="00522632">
      <w:pPr>
        <w:jc w:val="center"/>
      </w:pPr>
    </w:p>
    <w:p w14:paraId="369B5CBA" w14:textId="2F342E4B" w:rsidR="00B87EF1" w:rsidRDefault="00B87EF1" w:rsidP="00522632">
      <w:pPr>
        <w:jc w:val="center"/>
      </w:pPr>
    </w:p>
    <w:bookmarkStart w:id="6" w:name="_MON_1718743894"/>
    <w:bookmarkEnd w:id="6"/>
    <w:p w14:paraId="7FE0BA20" w14:textId="352CEC58" w:rsidR="00B87EF1" w:rsidRDefault="009C0BC7" w:rsidP="00522632">
      <w:pPr>
        <w:jc w:val="center"/>
      </w:pPr>
      <w:r>
        <w:object w:dxaOrig="14751" w:dyaOrig="11876" w14:anchorId="57C6D567">
          <v:shape id="_x0000_i1075" type="#_x0000_t75" style="width:596.65pt;height:480.85pt" o:ole="">
            <v:imagedata r:id="rId20" o:title=""/>
          </v:shape>
          <o:OLEObject Type="Embed" ProgID="Excel.Sheet.12" ShapeID="_x0000_i1075" DrawAspect="Content" ObjectID="_1718792035" r:id="rId21"/>
        </w:object>
      </w:r>
    </w:p>
    <w:bookmarkStart w:id="7" w:name="_MON_1718743998"/>
    <w:bookmarkEnd w:id="7"/>
    <w:p w14:paraId="0972BC9A" w14:textId="2815A57F" w:rsidR="00372F40" w:rsidRDefault="009C0BC7" w:rsidP="009C4670">
      <w:pPr>
        <w:jc w:val="center"/>
      </w:pPr>
      <w:r>
        <w:object w:dxaOrig="12031" w:dyaOrig="8854" w14:anchorId="5C5E50AF">
          <v:shape id="_x0000_i1078" type="#_x0000_t75" style="width:664.9pt;height:420.75pt" o:ole="">
            <v:imagedata r:id="rId22" o:title=""/>
          </v:shape>
          <o:OLEObject Type="Embed" ProgID="Excel.Sheet.12" ShapeID="_x0000_i1078" DrawAspect="Content" ObjectID="_1718792036" r:id="rId23"/>
        </w:object>
      </w:r>
    </w:p>
    <w:p w14:paraId="42248118" w14:textId="77777777" w:rsidR="00AD5161" w:rsidRDefault="00AD5161" w:rsidP="009C4670">
      <w:pPr>
        <w:jc w:val="center"/>
      </w:pPr>
    </w:p>
    <w:bookmarkStart w:id="8" w:name="_MON_1718744071"/>
    <w:bookmarkEnd w:id="8"/>
    <w:p w14:paraId="0972BC9F" w14:textId="0E997A10" w:rsidR="00E32708" w:rsidRDefault="009C0BC7" w:rsidP="00526E86">
      <w:r>
        <w:object w:dxaOrig="10938" w:dyaOrig="7582" w14:anchorId="74C24571">
          <v:shape id="_x0000_i1081" type="#_x0000_t75" style="width:681.2pt;height:430.1pt" o:ole="">
            <v:imagedata r:id="rId24" o:title=""/>
          </v:shape>
          <o:OLEObject Type="Embed" ProgID="Excel.Sheet.12" ShapeID="_x0000_i1081" DrawAspect="Content" ObjectID="_1718792037" r:id="rId25"/>
        </w:object>
      </w:r>
      <w:r w:rsidR="007F7B17">
        <w:br w:type="page"/>
      </w:r>
      <w:bookmarkStart w:id="9" w:name="_GoBack"/>
      <w:bookmarkStart w:id="10" w:name="_MON_1711920073"/>
      <w:bookmarkEnd w:id="10"/>
      <w:r>
        <w:object w:dxaOrig="11870" w:dyaOrig="7397" w14:anchorId="2DC277A2">
          <v:shape id="_x0000_i1084" type="#_x0000_t75" style="width:686.2pt;height:433.25pt" o:ole="">
            <v:imagedata r:id="rId26" o:title=""/>
          </v:shape>
          <o:OLEObject Type="Embed" ProgID="Excel.Sheet.12" ShapeID="_x0000_i1084" DrawAspect="Content" ObjectID="_1718792038" r:id="rId27"/>
        </w:object>
      </w:r>
      <w:bookmarkEnd w:id="9"/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1A3E" w14:textId="77777777" w:rsidR="00987494" w:rsidRDefault="00987494" w:rsidP="00EA5418">
      <w:pPr>
        <w:spacing w:after="0" w:line="240" w:lineRule="auto"/>
      </w:pPr>
      <w:r>
        <w:separator/>
      </w:r>
    </w:p>
  </w:endnote>
  <w:endnote w:type="continuationSeparator" w:id="0">
    <w:p w14:paraId="0711068F" w14:textId="77777777" w:rsidR="00987494" w:rsidRDefault="009874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6C43CC7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A51B9" w:rsidRPr="007A51B9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6332334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A51B9" w:rsidRPr="007A51B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7D37" w14:textId="77777777" w:rsidR="00987494" w:rsidRDefault="00987494" w:rsidP="00EA5418">
      <w:pPr>
        <w:spacing w:after="0" w:line="240" w:lineRule="auto"/>
      </w:pPr>
      <w:r>
        <w:separator/>
      </w:r>
    </w:p>
  </w:footnote>
  <w:footnote w:type="continuationSeparator" w:id="0">
    <w:p w14:paraId="1C72433D" w14:textId="77777777" w:rsidR="00987494" w:rsidRDefault="009874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551CE3E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57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551CE3E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57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02F3"/>
    <w:rsid w:val="000C30BB"/>
    <w:rsid w:val="000C48FA"/>
    <w:rsid w:val="000D0D02"/>
    <w:rsid w:val="000D6C88"/>
    <w:rsid w:val="000E2EBF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0FE9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0269"/>
    <w:rsid w:val="00246CEF"/>
    <w:rsid w:val="00255AA7"/>
    <w:rsid w:val="002608CE"/>
    <w:rsid w:val="00274170"/>
    <w:rsid w:val="00283C39"/>
    <w:rsid w:val="002A70B3"/>
    <w:rsid w:val="002B1FC0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46014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B7F90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705E3"/>
    <w:rsid w:val="007827DE"/>
    <w:rsid w:val="0079582C"/>
    <w:rsid w:val="00797B7A"/>
    <w:rsid w:val="007A455E"/>
    <w:rsid w:val="007A51B9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6076"/>
    <w:rsid w:val="009620EE"/>
    <w:rsid w:val="009645F2"/>
    <w:rsid w:val="009749E6"/>
    <w:rsid w:val="009807F7"/>
    <w:rsid w:val="00987494"/>
    <w:rsid w:val="00991014"/>
    <w:rsid w:val="00991632"/>
    <w:rsid w:val="00996C0F"/>
    <w:rsid w:val="009A50C9"/>
    <w:rsid w:val="009B1CEC"/>
    <w:rsid w:val="009B4621"/>
    <w:rsid w:val="009B605A"/>
    <w:rsid w:val="009C0BC7"/>
    <w:rsid w:val="009C1830"/>
    <w:rsid w:val="009C37A2"/>
    <w:rsid w:val="009C4670"/>
    <w:rsid w:val="009C5F13"/>
    <w:rsid w:val="009D383C"/>
    <w:rsid w:val="009D5385"/>
    <w:rsid w:val="009D6554"/>
    <w:rsid w:val="009E2C3F"/>
    <w:rsid w:val="009E6A3A"/>
    <w:rsid w:val="00A02EAD"/>
    <w:rsid w:val="00A05341"/>
    <w:rsid w:val="00A10A6C"/>
    <w:rsid w:val="00A139C9"/>
    <w:rsid w:val="00A13DB2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6A2"/>
    <w:rsid w:val="00A77B63"/>
    <w:rsid w:val="00A840BF"/>
    <w:rsid w:val="00A93BF7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87EF1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4668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5B5"/>
    <w:rsid w:val="00D64088"/>
    <w:rsid w:val="00D6511F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95BF-4383-42EE-A2F4-D5C1396C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5</cp:revision>
  <cp:lastPrinted>2022-04-20T05:20:00Z</cp:lastPrinted>
  <dcterms:created xsi:type="dcterms:W3CDTF">2022-04-20T05:37:00Z</dcterms:created>
  <dcterms:modified xsi:type="dcterms:W3CDTF">2022-07-08T18:27:00Z</dcterms:modified>
</cp:coreProperties>
</file>